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5156" w14:textId="77777777" w:rsidR="00461A23" w:rsidRDefault="00461A23" w:rsidP="00822E42">
      <w:pPr>
        <w:jc w:val="center"/>
        <w:rPr>
          <w:b/>
          <w:bCs/>
        </w:rPr>
      </w:pPr>
      <w:r w:rsidRPr="00EA0804">
        <w:rPr>
          <w:b/>
          <w:bCs/>
        </w:rPr>
        <w:t>Základné informácie o</w:t>
      </w:r>
      <w:r>
        <w:rPr>
          <w:b/>
          <w:bCs/>
        </w:rPr>
        <w:t> </w:t>
      </w:r>
      <w:r w:rsidRPr="00EA0804">
        <w:rPr>
          <w:b/>
          <w:bCs/>
        </w:rPr>
        <w:t>súťaži</w:t>
      </w:r>
    </w:p>
    <w:p w14:paraId="6F3EB435" w14:textId="77777777" w:rsidR="00461A23" w:rsidRDefault="00461A23" w:rsidP="00EA0804"/>
    <w:sdt>
      <w:sdtPr>
        <w:id w:val="-1323731928"/>
        <w:placeholder>
          <w:docPart w:val="B67CCE8866D54CB4B4431D4832AE9219"/>
        </w:placeholder>
      </w:sdtPr>
      <w:sdtContent>
        <w:p w14:paraId="2DB47E21" w14:textId="4786A242" w:rsidR="00EA0804" w:rsidRDefault="00EA0804" w:rsidP="00EA0804">
          <w:r w:rsidRPr="00EA0804">
            <w:t>S</w:t>
          </w:r>
          <w:r w:rsidR="009443F8">
            <w:t xml:space="preserve">úťaž o </w:t>
          </w:r>
          <w:r w:rsidR="004365E5">
            <w:t xml:space="preserve">PlayStation 5 </w:t>
          </w:r>
          <w:proofErr w:type="spellStart"/>
          <w:r w:rsidR="004365E5">
            <w:t>Slim</w:t>
          </w:r>
          <w:proofErr w:type="spellEnd"/>
          <w:r w:rsidR="004365E5">
            <w:t xml:space="preserve"> Standard</w:t>
          </w:r>
        </w:p>
        <w:p w14:paraId="292474F6" w14:textId="77777777" w:rsidR="009443F8" w:rsidRDefault="00000000" w:rsidP="00EA0804">
          <w:pPr>
            <w:rPr>
              <w:u w:val="single"/>
            </w:rPr>
          </w:pPr>
        </w:p>
      </w:sdtContent>
    </w:sdt>
    <w:p w14:paraId="00578C96" w14:textId="77777777" w:rsidR="00EA0804" w:rsidRDefault="00EA0804" w:rsidP="00EA0804">
      <w:r w:rsidRPr="005F1C6C">
        <w:rPr>
          <w:u w:val="single"/>
        </w:rPr>
        <w:t>Výhra zahŕňa</w:t>
      </w:r>
      <w:r w:rsidRPr="005F1C6C">
        <w:t>:</w:t>
      </w:r>
    </w:p>
    <w:p w14:paraId="24F4DF07" w14:textId="77777777" w:rsidR="009443F8" w:rsidRPr="005F1C6C" w:rsidRDefault="009443F8" w:rsidP="00EA0804"/>
    <w:p w14:paraId="7326AEEF" w14:textId="22F6992A" w:rsidR="004365E5" w:rsidRDefault="004365E5" w:rsidP="004365E5">
      <w:pPr>
        <w:pStyle w:val="ListParagraph"/>
      </w:pPr>
      <w:r>
        <w:t xml:space="preserve">PlayStation 5 </w:t>
      </w:r>
      <w:proofErr w:type="spellStart"/>
      <w:r>
        <w:t>Slim</w:t>
      </w:r>
      <w:proofErr w:type="spellEnd"/>
      <w:r>
        <w:t xml:space="preserve"> Standard</w:t>
      </w:r>
    </w:p>
    <w:p w14:paraId="2E11EAB4" w14:textId="77777777" w:rsidR="004365E5" w:rsidRDefault="004365E5" w:rsidP="004365E5">
      <w:pPr>
        <w:pStyle w:val="ListParagraph"/>
      </w:pPr>
      <w:r>
        <w:t>Doručenie kuriérom kdekoľvek na Slovensku – zdarma.</w:t>
      </w:r>
    </w:p>
    <w:p w14:paraId="0061D3FD" w14:textId="77777777" w:rsidR="004365E5" w:rsidRDefault="004365E5" w:rsidP="00610C17"/>
    <w:p w14:paraId="5A2BAC1D" w14:textId="45187C56" w:rsidR="00EA0804" w:rsidRDefault="00EA0804" w:rsidP="00EA0804">
      <w:r w:rsidRPr="005F1C6C">
        <w:rPr>
          <w:u w:val="single"/>
        </w:rPr>
        <w:t>Peňažná hodnota výhry je</w:t>
      </w:r>
      <w:r w:rsidRPr="005F1C6C">
        <w:t xml:space="preserve"> </w:t>
      </w:r>
      <w:r w:rsidR="00710A74">
        <w:t>500</w:t>
      </w:r>
      <w:r w:rsidR="00EE58AD" w:rsidRPr="00EE58AD">
        <w:t xml:space="preserve"> </w:t>
      </w:r>
      <w:r w:rsidRPr="007921A6">
        <w:t>€</w:t>
      </w:r>
    </w:p>
    <w:p w14:paraId="5876C5E7" w14:textId="77777777" w:rsidR="00EA0804" w:rsidRPr="005F1C6C" w:rsidRDefault="00EA0804" w:rsidP="00EA0804"/>
    <w:p w14:paraId="5F9301F0" w14:textId="1C672A79" w:rsidR="00EA0804" w:rsidRDefault="00EA0804" w:rsidP="00EA0804">
      <w:r w:rsidRPr="005F1C6C">
        <w:rPr>
          <w:u w:val="single"/>
        </w:rPr>
        <w:t>Doba trvania</w:t>
      </w:r>
      <w:r w:rsidRPr="005F1C6C">
        <w:t xml:space="preserve">: </w:t>
      </w:r>
      <w:sdt>
        <w:sdtPr>
          <w:id w:val="-1424092343"/>
          <w:placeholder>
            <w:docPart w:val="3411A1E70E804231B0DE68E845693312"/>
          </w:placeholder>
        </w:sdtPr>
        <w:sdtContent>
          <w:r w:rsidR="00834B22">
            <w:t>2</w:t>
          </w:r>
          <w:r w:rsidR="000F581A">
            <w:t>5</w:t>
          </w:r>
          <w:r w:rsidR="00834B22">
            <w:t>.</w:t>
          </w:r>
          <w:r w:rsidR="000F581A">
            <w:t>2</w:t>
          </w:r>
          <w:r w:rsidR="00834B22">
            <w:t xml:space="preserve">.2026 </w:t>
          </w:r>
          <w:r w:rsidRPr="00EA0804">
            <w:t xml:space="preserve"> až</w:t>
          </w:r>
          <w:r w:rsidR="00834B22">
            <w:t xml:space="preserve"> </w:t>
          </w:r>
          <w:r w:rsidR="00A84A58">
            <w:t>24</w:t>
          </w:r>
          <w:r w:rsidR="00834B22">
            <w:t>.</w:t>
          </w:r>
          <w:r w:rsidR="000F581A">
            <w:t>3</w:t>
          </w:r>
          <w:r w:rsidRPr="00EA0804">
            <w:t>.202</w:t>
          </w:r>
          <w:r w:rsidR="0016529A">
            <w:t>6</w:t>
          </w:r>
        </w:sdtContent>
      </w:sdt>
    </w:p>
    <w:p w14:paraId="25BE37EB" w14:textId="77777777" w:rsidR="00EA0804" w:rsidRPr="005F1C6C" w:rsidRDefault="00EA0804" w:rsidP="00EA0804"/>
    <w:p w14:paraId="0D740326" w14:textId="35B4536A" w:rsidR="00EA0804" w:rsidRDefault="00000000" w:rsidP="00EA0804">
      <w:sdt>
        <w:sdtPr>
          <w:rPr>
            <w:u w:val="single"/>
          </w:rPr>
          <w:id w:val="674776596"/>
          <w:placeholder>
            <w:docPart w:val="3411A1E70E804231B0DE68E845693312"/>
          </w:placeholder>
        </w:sdtPr>
        <w:sdtContent>
          <w:r w:rsidR="004365E5">
            <w:rPr>
              <w:u w:val="single"/>
            </w:rPr>
            <w:t>3</w:t>
          </w:r>
          <w:r w:rsidR="00EA0804" w:rsidRPr="00094A69">
            <w:rPr>
              <w:u w:val="single"/>
            </w:rPr>
            <w:t xml:space="preserve"> výherc</w:t>
          </w:r>
          <w:r w:rsidR="004365E5">
            <w:rPr>
              <w:u w:val="single"/>
            </w:rPr>
            <w:t>ovia</w:t>
          </w:r>
        </w:sdtContent>
      </w:sdt>
      <w:r w:rsidR="00EA0804" w:rsidRPr="00094A69">
        <w:rPr>
          <w:u w:val="single"/>
        </w:rPr>
        <w:t xml:space="preserve"> bud</w:t>
      </w:r>
      <w:r w:rsidR="004365E5">
        <w:rPr>
          <w:u w:val="single"/>
        </w:rPr>
        <w:t>ú</w:t>
      </w:r>
      <w:r w:rsidR="00EA0804" w:rsidRPr="00094A69">
        <w:rPr>
          <w:u w:val="single"/>
        </w:rPr>
        <w:t xml:space="preserve"> vyžrebovan</w:t>
      </w:r>
      <w:r w:rsidR="004365E5">
        <w:rPr>
          <w:u w:val="single"/>
        </w:rPr>
        <w:t>í</w:t>
      </w:r>
      <w:r w:rsidR="00EA0804" w:rsidRPr="00094A69">
        <w:rPr>
          <w:u w:val="single"/>
        </w:rPr>
        <w:t xml:space="preserve"> do</w:t>
      </w:r>
      <w:r w:rsidR="00EA0804" w:rsidRPr="005F1C6C">
        <w:t xml:space="preserve"> </w:t>
      </w:r>
      <w:sdt>
        <w:sdtPr>
          <w:id w:val="-1347933290"/>
          <w:placeholder>
            <w:docPart w:val="3411A1E70E804231B0DE68E845693312"/>
          </w:placeholder>
        </w:sdtPr>
        <w:sdtContent>
          <w:r w:rsidR="00DD238B">
            <w:t>3</w:t>
          </w:r>
          <w:r w:rsidR="00A84A58">
            <w:t>.</w:t>
          </w:r>
          <w:r w:rsidR="00DD238B">
            <w:t>4</w:t>
          </w:r>
          <w:r w:rsidR="0016529A">
            <w:t>.2026</w:t>
          </w:r>
        </w:sdtContent>
      </w:sdt>
    </w:p>
    <w:p w14:paraId="36A974F0" w14:textId="77777777" w:rsidR="00EA0804" w:rsidRPr="005F1C6C" w:rsidRDefault="00EA0804" w:rsidP="00EA0804"/>
    <w:p w14:paraId="1DF7F481" w14:textId="64CE0517" w:rsidR="00EA0804" w:rsidRDefault="00EA0804" w:rsidP="00EA0804">
      <w:r w:rsidRPr="005F1C6C">
        <w:rPr>
          <w:u w:val="single"/>
        </w:rPr>
        <w:t>Možné zapojiť sa</w:t>
      </w:r>
      <w:r w:rsidRPr="005F1C6C">
        <w:t xml:space="preserve"> </w:t>
      </w:r>
      <w:sdt>
        <w:sdtPr>
          <w:id w:val="1553887453"/>
          <w:placeholder>
            <w:docPart w:val="3411A1E70E804231B0DE68E845693312"/>
          </w:placeholder>
        </w:sdtPr>
        <w:sdtContent>
          <w:r w:rsidR="00461A23">
            <w:t>10</w:t>
          </w:r>
        </w:sdtContent>
      </w:sdt>
      <w:r w:rsidRPr="005F1C6C">
        <w:rPr>
          <w:u w:val="single"/>
        </w:rPr>
        <w:t xml:space="preserve"> x</w:t>
      </w:r>
      <w:r w:rsidRPr="005F1C6C">
        <w:t>.</w:t>
      </w:r>
    </w:p>
    <w:p w14:paraId="4C6BC01F" w14:textId="77777777" w:rsidR="00EA0804" w:rsidRPr="005F1C6C" w:rsidRDefault="00EA0804" w:rsidP="00EA0804"/>
    <w:p w14:paraId="5CB63522" w14:textId="24B0EA1B" w:rsidR="00EA0804" w:rsidRPr="005F1C6C" w:rsidRDefault="00EA0804" w:rsidP="00EA0804">
      <w:r w:rsidRPr="005F1C6C">
        <w:rPr>
          <w:u w:val="single"/>
        </w:rPr>
        <w:t>Vý</w:t>
      </w:r>
      <w:r w:rsidR="003E5A81">
        <w:rPr>
          <w:u w:val="single"/>
        </w:rPr>
        <w:t>s</w:t>
      </w:r>
      <w:r w:rsidRPr="005F1C6C">
        <w:rPr>
          <w:u w:val="single"/>
        </w:rPr>
        <w:t>ledky žrebovania oznámime do</w:t>
      </w:r>
      <w:r w:rsidRPr="005F1C6C">
        <w:t xml:space="preserve"> </w:t>
      </w:r>
      <w:sdt>
        <w:sdtPr>
          <w:id w:val="882063313"/>
          <w:placeholder>
            <w:docPart w:val="3411A1E70E804231B0DE68E845693312"/>
          </w:placeholder>
        </w:sdtPr>
        <w:sdtContent>
          <w:r w:rsidR="00515623">
            <w:t>10</w:t>
          </w:r>
          <w:r w:rsidR="00461A23">
            <w:t>.</w:t>
          </w:r>
          <w:r w:rsidR="00515623">
            <w:t>4</w:t>
          </w:r>
          <w:r w:rsidR="00461A23">
            <w:t>.2026</w:t>
          </w:r>
        </w:sdtContent>
      </w:sdt>
      <w:r w:rsidR="00461A23">
        <w:t>.</w:t>
      </w:r>
    </w:p>
    <w:p w14:paraId="5497A476" w14:textId="77777777" w:rsidR="00EA0804" w:rsidRPr="0080129C" w:rsidRDefault="00EA0804" w:rsidP="0080129C"/>
    <w:sectPr w:rsidR="00EA0804" w:rsidRPr="0080129C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08C1" w14:textId="77777777" w:rsidR="001B190A" w:rsidRDefault="001B190A" w:rsidP="00D75C16">
      <w:r>
        <w:separator/>
      </w:r>
    </w:p>
    <w:p w14:paraId="553A8BA2" w14:textId="77777777" w:rsidR="001B190A" w:rsidRDefault="001B190A" w:rsidP="00D75C16"/>
    <w:p w14:paraId="420BB68B" w14:textId="77777777" w:rsidR="001B190A" w:rsidRDefault="001B190A"/>
  </w:endnote>
  <w:endnote w:type="continuationSeparator" w:id="0">
    <w:p w14:paraId="41CDC480" w14:textId="77777777" w:rsidR="001B190A" w:rsidRDefault="001B190A" w:rsidP="00D75C16">
      <w:r>
        <w:continuationSeparator/>
      </w:r>
    </w:p>
    <w:p w14:paraId="0DF82FE8" w14:textId="77777777" w:rsidR="001B190A" w:rsidRDefault="001B190A" w:rsidP="00D75C16"/>
    <w:p w14:paraId="05527CC0" w14:textId="77777777" w:rsidR="001B190A" w:rsidRDefault="001B1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Calibri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TeleNeo Office ExtraBold">
    <w:panose1 w:val="020B0A04040202090203"/>
    <w:charset w:val="EE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5404DACD" w:rsidR="00A446F0" w:rsidRPr="008402B6" w:rsidRDefault="00000000" w:rsidP="008402B6">
    <w:pPr>
      <w:pStyle w:val="Footer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AD91" w14:textId="77777777" w:rsidR="001B190A" w:rsidRDefault="001B190A" w:rsidP="00D75C16">
      <w:r>
        <w:separator/>
      </w:r>
    </w:p>
    <w:p w14:paraId="6D155E4D" w14:textId="77777777" w:rsidR="001B190A" w:rsidRDefault="001B190A" w:rsidP="00D75C16"/>
    <w:p w14:paraId="67CFACE0" w14:textId="77777777" w:rsidR="001B190A" w:rsidRDefault="001B190A"/>
  </w:footnote>
  <w:footnote w:type="continuationSeparator" w:id="0">
    <w:p w14:paraId="0B72C5E4" w14:textId="77777777" w:rsidR="001B190A" w:rsidRDefault="001B190A" w:rsidP="00D75C16">
      <w:r>
        <w:continuationSeparator/>
      </w:r>
    </w:p>
    <w:p w14:paraId="4D1E7573" w14:textId="77777777" w:rsidR="001B190A" w:rsidRDefault="001B190A" w:rsidP="00D75C16"/>
    <w:p w14:paraId="248C8A68" w14:textId="77777777" w:rsidR="001B190A" w:rsidRDefault="001B1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B190A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365E5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EDD"/>
    <w:rsid w:val="006077F7"/>
    <w:rsid w:val="00610C1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0A74"/>
    <w:rsid w:val="0071417E"/>
    <w:rsid w:val="00715036"/>
    <w:rsid w:val="00725D08"/>
    <w:rsid w:val="0074276C"/>
    <w:rsid w:val="00763321"/>
    <w:rsid w:val="007653D4"/>
    <w:rsid w:val="0077349F"/>
    <w:rsid w:val="0077728D"/>
    <w:rsid w:val="00780BAE"/>
    <w:rsid w:val="00784DD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901E39"/>
    <w:rsid w:val="00903646"/>
    <w:rsid w:val="00914432"/>
    <w:rsid w:val="00924FAD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96A5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545B"/>
    <w:rsid w:val="00AD4543"/>
    <w:rsid w:val="00AE2EDF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769A3"/>
    <w:rsid w:val="00D8308A"/>
    <w:rsid w:val="00D84CBC"/>
    <w:rsid w:val="00D90402"/>
    <w:rsid w:val="00D93A15"/>
    <w:rsid w:val="00D94AD2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674,#eda95a,#babd5a,#64b9e4,#ccc,#408f9a,#b48062,#fdd167"/>
    </o:shapedefaults>
    <o:shapelayout v:ext="edit">
      <o:idmap v:ext="edit" data="2"/>
    </o:shapelayout>
  </w:shapeDefaults>
  <w:doNotEmbedSmartTags/>
  <w:decimalSymbol w:val="."/>
  <w:listSeparator w:val=",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Heading1">
    <w:name w:val="heading 1"/>
    <w:next w:val="Normal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Heading2">
    <w:name w:val="heading 2"/>
    <w:basedOn w:val="Normal"/>
    <w:next w:val="Normal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rsid w:val="005F6EDD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2"/>
    <w:next w:val="Normal"/>
    <w:qFormat/>
    <w:rsid w:val="008B5B2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le Telekom Zahl"/>
    <w:basedOn w:val="TableNormal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FootnoteText">
    <w:name w:val="footnote text"/>
    <w:basedOn w:val="Normal"/>
    <w:link w:val="FootnoteText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al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al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al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TableNormal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eader">
    <w:name w:val="header"/>
    <w:basedOn w:val="Normal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al"/>
    <w:next w:val="Normal"/>
    <w:uiPriority w:val="5"/>
    <w:rsid w:val="00C36CED"/>
    <w:pPr>
      <w:keepNext/>
      <w:spacing w:before="300"/>
    </w:pPr>
  </w:style>
  <w:style w:type="paragraph" w:styleId="TableofFigures">
    <w:name w:val="table of figures"/>
    <w:basedOn w:val="FlietextAbstanddavor"/>
    <w:next w:val="Normal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TOC1">
    <w:name w:val="toc 1"/>
    <w:basedOn w:val="Normal"/>
    <w:next w:val="Footer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TOC3">
    <w:name w:val="toc 3"/>
    <w:basedOn w:val="TOC1"/>
    <w:next w:val="Normal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NoList"/>
    <w:rsid w:val="001D6029"/>
    <w:pPr>
      <w:numPr>
        <w:numId w:val="3"/>
      </w:numPr>
    </w:pPr>
  </w:style>
  <w:style w:type="character" w:styleId="PageNumber">
    <w:name w:val="page number"/>
    <w:basedOn w:val="DefaultParagraphFont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al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Caption">
    <w:name w:val="caption"/>
    <w:basedOn w:val="Normal"/>
    <w:next w:val="Normal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GridTable1Light-Accent1">
    <w:name w:val="Grid Table 1 Light Accent 1"/>
    <w:basedOn w:val="TableNormal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Subtitle">
    <w:name w:val="Subtitle"/>
    <w:basedOn w:val="Title"/>
    <w:next w:val="Normal"/>
    <w:link w:val="Subtitle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FollowedHyperlink">
    <w:name w:val="FollowedHyperlink"/>
    <w:basedOn w:val="Hyperlink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al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DefaultParagraphFont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FootnoteReference">
    <w:name w:val="footnote reference"/>
    <w:basedOn w:val="DefaultParagraphFont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al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CommentReference">
    <w:name w:val="annotation reference"/>
    <w:basedOn w:val="DefaultParagraphFont"/>
    <w:semiHidden/>
    <w:unhideWhenUsed/>
    <w:rsid w:val="00B1767B"/>
    <w:rPr>
      <w:sz w:val="16"/>
      <w:szCs w:val="16"/>
    </w:rPr>
  </w:style>
  <w:style w:type="paragraph" w:styleId="CommentText">
    <w:name w:val="annotation text"/>
    <w:link w:val="CommentTextChar"/>
    <w:semiHidden/>
    <w:rsid w:val="00C02084"/>
  </w:style>
  <w:style w:type="character" w:customStyle="1" w:styleId="CommentTextChar">
    <w:name w:val="Comment Text Char"/>
    <w:basedOn w:val="DefaultParagraphFont"/>
    <w:link w:val="CommentText"/>
    <w:semiHidden/>
    <w:rsid w:val="00B2423A"/>
    <w:rPr>
      <w:rFonts w:ascii="Tele-GroteskNor" w:hAnsi="Tele-GroteskNor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BalloonText">
    <w:name w:val="Balloon Text"/>
    <w:basedOn w:val="Normal"/>
    <w:link w:val="BalloonText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al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ision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al"/>
    <w:uiPriority w:val="1"/>
    <w:qFormat/>
    <w:rsid w:val="000033B1"/>
  </w:style>
  <w:style w:type="character" w:customStyle="1" w:styleId="FootnoteTextChar">
    <w:name w:val="Footnote Text Char"/>
    <w:basedOn w:val="DefaultParagraphFont"/>
    <w:link w:val="FootnoteText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al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al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al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al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DefaultParagraphFont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al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al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al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DefaultParagraphFont"/>
    <w:rsid w:val="00C01702"/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unhideWhenUsed/>
    <w:qFormat/>
    <w:rsid w:val="005F1C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RDefault="00C05B08" w:rsidP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RDefault="00C05B08" w:rsidP="00C05B08">
          <w:pPr>
            <w:pStyle w:val="3411A1E70E804231B0DE68E845693312"/>
          </w:pPr>
          <w:r w:rsidRPr="004C4662">
            <w:rPr>
              <w:rStyle w:val="Placeholder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Calibri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TeleNeo Office ExtraBold">
    <w:panose1 w:val="020B0A04040202090203"/>
    <w:charset w:val="EE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11786E"/>
    <w:rsid w:val="0015488D"/>
    <w:rsid w:val="0048658C"/>
    <w:rsid w:val="004D17D5"/>
    <w:rsid w:val="005252B8"/>
    <w:rsid w:val="00631062"/>
    <w:rsid w:val="006419DE"/>
    <w:rsid w:val="008527FF"/>
    <w:rsid w:val="00972AFB"/>
    <w:rsid w:val="009751C0"/>
    <w:rsid w:val="00981C58"/>
    <w:rsid w:val="00B33974"/>
    <w:rsid w:val="00C05B08"/>
    <w:rsid w:val="00C50070"/>
    <w:rsid w:val="00D769A3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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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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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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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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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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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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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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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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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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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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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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–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–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–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–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–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–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–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–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–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–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–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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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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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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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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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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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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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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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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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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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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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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–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–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–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–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–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–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–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–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–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–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–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–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3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Zilkova Lenka</cp:lastModifiedBy>
  <cp:revision>5</cp:revision>
  <cp:lastPrinted>2007-11-19T09:50:00Z</cp:lastPrinted>
  <dcterms:created xsi:type="dcterms:W3CDTF">2026-03-26T08:28:00Z</dcterms:created>
  <dcterms:modified xsi:type="dcterms:W3CDTF">2026-03-26T08:34:00Z</dcterms:modified>
</cp:coreProperties>
</file>